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2C" w:rsidRPr="004D7D34" w:rsidRDefault="001E272D" w:rsidP="00C56B7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4D7D34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اسم العمل: </w:t>
      </w:r>
      <w:r w:rsidR="004A504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</w:t>
      </w:r>
      <w:r w:rsidR="00FB034E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ُ</w:t>
      </w:r>
      <w:bookmarkStart w:id="0" w:name="_GoBack"/>
      <w:bookmarkEnd w:id="0"/>
      <w:r w:rsidR="004A504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ناخنا حياتنا</w:t>
      </w:r>
    </w:p>
    <w:p w:rsidR="003C1786" w:rsidRPr="004D7D34" w:rsidRDefault="00314E61" w:rsidP="00065D1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4D7D34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برامج المستخدمة:</w:t>
      </w:r>
    </w:p>
    <w:p w:rsidR="007B2FCE" w:rsidRPr="004D7D34" w:rsidRDefault="007B2FCE" w:rsidP="00065D18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D7D34">
        <w:rPr>
          <w:rFonts w:asciiTheme="majorBidi" w:hAnsiTheme="majorBidi" w:cstheme="majorBidi"/>
          <w:b/>
          <w:bCs/>
          <w:sz w:val="36"/>
          <w:szCs w:val="36"/>
          <w:lang w:bidi="ar-EG"/>
        </w:rPr>
        <w:t>HTML5</w:t>
      </w:r>
    </w:p>
    <w:p w:rsidR="007B2FCE" w:rsidRPr="004D7D34" w:rsidRDefault="007B2FCE" w:rsidP="007B2FCE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D7D34">
        <w:rPr>
          <w:rFonts w:asciiTheme="majorBidi" w:hAnsiTheme="majorBidi" w:cstheme="majorBidi"/>
          <w:b/>
          <w:bCs/>
          <w:sz w:val="36"/>
          <w:szCs w:val="36"/>
          <w:lang w:bidi="ar-EG"/>
        </w:rPr>
        <w:t>Css3</w:t>
      </w:r>
    </w:p>
    <w:p w:rsidR="007B2FCE" w:rsidRPr="004D7D34" w:rsidRDefault="007B2FCE" w:rsidP="007B2FCE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D7D34">
        <w:rPr>
          <w:rFonts w:asciiTheme="majorBidi" w:hAnsiTheme="majorBidi" w:cstheme="majorBidi"/>
          <w:b/>
          <w:bCs/>
          <w:sz w:val="36"/>
          <w:szCs w:val="36"/>
          <w:lang w:bidi="ar-EG"/>
        </w:rPr>
        <w:t>Java script</w:t>
      </w:r>
    </w:p>
    <w:p w:rsidR="003C1786" w:rsidRPr="00CD3B10" w:rsidRDefault="00CD3B10" w:rsidP="00E31409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CD3B10">
        <w:rPr>
          <w:rFonts w:asciiTheme="majorBidi" w:hAnsiTheme="majorBidi" w:cstheme="majorBidi"/>
          <w:b/>
          <w:bCs/>
          <w:sz w:val="36"/>
          <w:szCs w:val="36"/>
          <w:lang w:bidi="ar-EG"/>
        </w:rPr>
        <w:t>Bootstrap 5</w:t>
      </w:r>
    </w:p>
    <w:p w:rsidR="00CD3B10" w:rsidRPr="004D7D34" w:rsidRDefault="00CD3B10" w:rsidP="00CD3B10">
      <w:pPr>
        <w:pStyle w:val="ListParagraph"/>
        <w:bidi w:val="0"/>
        <w:ind w:left="927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5838C9" w:rsidRPr="004D7D34" w:rsidRDefault="00314E61" w:rsidP="00065D1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4D7D34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حتياجات التشغيل:</w:t>
      </w:r>
    </w:p>
    <w:p w:rsidR="00314E61" w:rsidRDefault="00314E61" w:rsidP="00C56B7A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D7D34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نظام التشغي</w:t>
      </w:r>
      <w:r w:rsidR="003C1786" w:rsidRPr="004D7D34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ل ويندوز</w:t>
      </w:r>
    </w:p>
    <w:p w:rsidR="00C56B7A" w:rsidRDefault="00C56B7A" w:rsidP="00C56B7A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تصفح انترنت</w:t>
      </w:r>
    </w:p>
    <w:p w:rsidR="0046219A" w:rsidRPr="004D7D34" w:rsidRDefault="0046219A" w:rsidP="0046219A">
      <w:pPr>
        <w:pStyle w:val="ListParagraph"/>
        <w:ind w:left="927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D7D34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</w:t>
      </w:r>
    </w:p>
    <w:p w:rsidR="0046219A" w:rsidRPr="004D7D34" w:rsidRDefault="0046219A" w:rsidP="00C56B7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D7D34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وصف العمل:</w:t>
      </w:r>
      <w:r w:rsidR="001E272D" w:rsidRPr="004D7D34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</w:t>
      </w:r>
      <w:r w:rsidR="00C56B7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موقع ويب يعرض </w:t>
      </w:r>
      <w:r w:rsidR="004A504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مخاطر التغيرات المناخية</w:t>
      </w:r>
    </w:p>
    <w:p w:rsidR="0047319E" w:rsidRPr="004D7D34" w:rsidRDefault="0047319E" w:rsidP="0046219A">
      <w:pPr>
        <w:pStyle w:val="ListParagraph"/>
        <w:ind w:left="927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47319E" w:rsidRPr="004D7D34" w:rsidRDefault="0047319E" w:rsidP="0046219A">
      <w:pPr>
        <w:pStyle w:val="ListParagraph"/>
        <w:ind w:left="927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4D7D34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صفحة البداية</w:t>
      </w:r>
      <w:r w:rsidRPr="004D7D34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ab/>
        <w:t xml:space="preserve">: </w:t>
      </w:r>
      <w:r w:rsidR="004A5048">
        <w:rPr>
          <w:rFonts w:asciiTheme="majorBidi" w:hAnsiTheme="majorBidi" w:cstheme="majorBidi"/>
          <w:b/>
          <w:bCs/>
          <w:sz w:val="36"/>
          <w:szCs w:val="36"/>
          <w:lang w:bidi="ar-EG"/>
        </w:rPr>
        <w:t>home</w:t>
      </w:r>
      <w:r w:rsidRPr="004D7D34">
        <w:rPr>
          <w:rFonts w:asciiTheme="majorBidi" w:hAnsiTheme="majorBidi" w:cstheme="majorBidi"/>
          <w:b/>
          <w:bCs/>
          <w:sz w:val="36"/>
          <w:szCs w:val="36"/>
          <w:lang w:bidi="ar-EG"/>
        </w:rPr>
        <w:t>.</w:t>
      </w:r>
      <w:r w:rsidR="00C87439" w:rsidRPr="004D7D34">
        <w:rPr>
          <w:rFonts w:asciiTheme="majorBidi" w:hAnsiTheme="majorBidi" w:cstheme="majorBidi"/>
          <w:b/>
          <w:bCs/>
          <w:sz w:val="36"/>
          <w:szCs w:val="36"/>
          <w:lang w:bidi="ar-EG"/>
        </w:rPr>
        <w:t>h</w:t>
      </w:r>
      <w:r w:rsidR="001E272D" w:rsidRPr="004D7D34">
        <w:rPr>
          <w:rFonts w:asciiTheme="majorBidi" w:hAnsiTheme="majorBidi" w:cstheme="majorBidi"/>
          <w:b/>
          <w:bCs/>
          <w:sz w:val="36"/>
          <w:szCs w:val="36"/>
          <w:lang w:bidi="ar-EG"/>
        </w:rPr>
        <w:t>tml</w:t>
      </w:r>
    </w:p>
    <w:p w:rsidR="005821FC" w:rsidRDefault="005821FC" w:rsidP="007B2FCE">
      <w:pPr>
        <w:pStyle w:val="ListParagraph"/>
        <w:ind w:left="927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95B2C" w:rsidRDefault="00A95B2C" w:rsidP="00A95B2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بيانات المتسابق</w:t>
      </w:r>
    </w:p>
    <w:p w:rsidR="00A95B2C" w:rsidRPr="00A95B2C" w:rsidRDefault="00A95B2C" w:rsidP="00A95B2C">
      <w:pPr>
        <w:ind w:left="36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A95B2C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الاسم: </w:t>
      </w:r>
      <w:r w:rsidR="004A504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عبدالرحمن على عبده</w:t>
      </w:r>
    </w:p>
    <w:p w:rsidR="00A95B2C" w:rsidRPr="00A95B2C" w:rsidRDefault="00A95B2C" w:rsidP="00A95B2C">
      <w:pPr>
        <w:ind w:left="36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A95B2C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الصف: الثالث الاعدادي </w:t>
      </w:r>
    </w:p>
    <w:p w:rsidR="00A95B2C" w:rsidRPr="00A95B2C" w:rsidRDefault="00A95B2C" w:rsidP="00A95B2C">
      <w:pPr>
        <w:ind w:left="36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A95B2C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 المدرسة:</w:t>
      </w:r>
      <w:r w:rsidRPr="00A95B2C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r w:rsidRPr="00A95B2C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محمودية الاعدادية بنين</w:t>
      </w:r>
    </w:p>
    <w:p w:rsidR="00A95B2C" w:rsidRPr="00A95B2C" w:rsidRDefault="00A95B2C" w:rsidP="00A95B2C">
      <w:pPr>
        <w:ind w:left="36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bookmarkStart w:id="1" w:name="_Hlk91526017"/>
      <w:r w:rsidRPr="00A95B2C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إدارة التعليمية: المحمودية</w:t>
      </w:r>
    </w:p>
    <w:bookmarkEnd w:id="1"/>
    <w:p w:rsidR="00A95B2C" w:rsidRPr="00A95B2C" w:rsidRDefault="00A95B2C" w:rsidP="00A95B2C">
      <w:pPr>
        <w:ind w:left="360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A95B2C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رقم التليفون:</w:t>
      </w:r>
      <w:r w:rsidR="00615CF1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01201780858</w:t>
      </w:r>
    </w:p>
    <w:p w:rsidR="00A95B2C" w:rsidRPr="004015F5" w:rsidRDefault="00A95B2C" w:rsidP="00A95B2C">
      <w:pPr>
        <w:ind w:left="36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015F5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لبريد الإلكتروني</w:t>
      </w:r>
      <w:r w:rsidR="004015F5" w:rsidRPr="004015F5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:</w:t>
      </w:r>
      <w:r w:rsidR="004015F5" w:rsidRPr="004015F5">
        <w:rPr>
          <w:rFonts w:ascii="Roboto" w:hAnsi="Roboto"/>
          <w:color w:val="1F1F1F"/>
          <w:sz w:val="36"/>
          <w:szCs w:val="36"/>
          <w:shd w:val="clear" w:color="auto" w:fill="E9EEF6"/>
        </w:rPr>
        <w:t xml:space="preserve"> </w:t>
      </w:r>
      <w:r w:rsidR="00615CF1">
        <w:rPr>
          <w:rFonts w:asciiTheme="majorBidi" w:hAnsiTheme="majorBidi" w:cstheme="majorBidi"/>
          <w:b/>
          <w:bCs/>
          <w:sz w:val="36"/>
          <w:szCs w:val="36"/>
          <w:lang w:bidi="ar-EG"/>
        </w:rPr>
        <w:t>abdelrah12344@gmail.com</w:t>
      </w:r>
    </w:p>
    <w:p w:rsidR="00A95B2C" w:rsidRPr="00A95B2C" w:rsidRDefault="00A95B2C" w:rsidP="007B2FCE">
      <w:pPr>
        <w:pStyle w:val="ListParagraph"/>
        <w:ind w:left="927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sectPr w:rsidR="00A95B2C" w:rsidRPr="00A95B2C" w:rsidSect="00D8137A">
      <w:pgSz w:w="11906" w:h="16838"/>
      <w:pgMar w:top="1440" w:right="1800" w:bottom="1440" w:left="180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7AD"/>
      </v:shape>
    </w:pict>
  </w:numPicBullet>
  <w:abstractNum w:abstractNumId="0">
    <w:nsid w:val="1A962603"/>
    <w:multiLevelType w:val="hybridMultilevel"/>
    <w:tmpl w:val="044A0E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832CF"/>
    <w:multiLevelType w:val="hybridMultilevel"/>
    <w:tmpl w:val="8C089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37686"/>
    <w:multiLevelType w:val="hybridMultilevel"/>
    <w:tmpl w:val="7F008A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C8F674C"/>
    <w:multiLevelType w:val="hybridMultilevel"/>
    <w:tmpl w:val="DFD6A9E0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401C9"/>
    <w:multiLevelType w:val="hybridMultilevel"/>
    <w:tmpl w:val="52248932"/>
    <w:lvl w:ilvl="0" w:tplc="040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F47120D"/>
    <w:multiLevelType w:val="hybridMultilevel"/>
    <w:tmpl w:val="64102D26"/>
    <w:lvl w:ilvl="0" w:tplc="0409000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F6"/>
    <w:rsid w:val="000172CC"/>
    <w:rsid w:val="00063F71"/>
    <w:rsid w:val="00065D18"/>
    <w:rsid w:val="0010142F"/>
    <w:rsid w:val="001037F6"/>
    <w:rsid w:val="00153958"/>
    <w:rsid w:val="001E272D"/>
    <w:rsid w:val="002667E8"/>
    <w:rsid w:val="00314E61"/>
    <w:rsid w:val="003C1786"/>
    <w:rsid w:val="004015F5"/>
    <w:rsid w:val="00445AAB"/>
    <w:rsid w:val="0046219A"/>
    <w:rsid w:val="0047319E"/>
    <w:rsid w:val="004A5048"/>
    <w:rsid w:val="004D7D34"/>
    <w:rsid w:val="005821FC"/>
    <w:rsid w:val="005838C9"/>
    <w:rsid w:val="005B7650"/>
    <w:rsid w:val="00615CF1"/>
    <w:rsid w:val="006B59F6"/>
    <w:rsid w:val="007B2FCE"/>
    <w:rsid w:val="009454BC"/>
    <w:rsid w:val="00A44CE2"/>
    <w:rsid w:val="00A95B2C"/>
    <w:rsid w:val="00B744F4"/>
    <w:rsid w:val="00C56B7A"/>
    <w:rsid w:val="00C87439"/>
    <w:rsid w:val="00CD3B10"/>
    <w:rsid w:val="00D8137A"/>
    <w:rsid w:val="00D92BDE"/>
    <w:rsid w:val="00E31409"/>
    <w:rsid w:val="00F44EA6"/>
    <w:rsid w:val="00FB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2D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7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5B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78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5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FB10-BA92-4E9D-9D00-855D2059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reham elsaid elsaid negm</cp:lastModifiedBy>
  <cp:revision>30</cp:revision>
  <cp:lastPrinted>2021-12-27T20:26:00Z</cp:lastPrinted>
  <dcterms:created xsi:type="dcterms:W3CDTF">2021-12-26T12:55:00Z</dcterms:created>
  <dcterms:modified xsi:type="dcterms:W3CDTF">2024-02-03T09:17:00Z</dcterms:modified>
</cp:coreProperties>
</file>